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ple Probabilit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12233221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Describe each position A, B, C, D and E on the probability scale using appropriate </w:t>
            </w:r>
            <w:proofErr w:type="spellStart"/>
            <w:r>
              <w:rPr>
                <w:rFonts w:eastAsia="Times New Roman"/>
              </w:rPr>
              <w:t>vocabularly</w:t>
            </w:r>
            <w:proofErr w:type="spellEnd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571500"/>
                  <wp:effectExtent l="0" t="0" r="0" b="0"/>
                  <wp:docPr id="1" name="Picture 1" descr="http://www.mathster.com/course/simgs/12922024165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2922024165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18504812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Noah tosses a coin. Find the probability he gets a hea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14575301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Lottie rolls a dice. Find the </w:t>
            </w:r>
            <w:r>
              <w:rPr>
                <w:rFonts w:eastAsia="Times New Roman"/>
              </w:rPr>
              <w:t>probability she gets a fou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5085644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Isabella rolls a dice. Find the probability she gets a number greater than 3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6746966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probability that for a random spin of the spinner, the arrow points to 8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2" name="Picture 2" descr="http://www.mathster.com/course/simgs/12922024165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2922024165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20626362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 the probability that for a random spin of the spinner, the arrow points to 2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3" name="Picture 3" descr="http://www.mathster.com/course/simgs/12922024165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2922024165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555885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If you select a card at random from a standard pack of 52 playing cards (ace is counted as 1), find the probability of choos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a nine of Diamonds       b) a Heart      c) a nine 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12537059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If you select a card at random from a standard pack of cards (ace is counted as 1), find the probability of choos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an Ace of Hearts    b) a Heart or Club    c) a number smaller than 9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16152062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A number is chosen at random from the set </w:t>
            </w:r>
            <w:r>
              <w:rPr>
                <w:rFonts w:eastAsia="Times New Roman"/>
              </w:rPr>
              <w:t>of numbers given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1,2,3,4,5,6,7,8,9,10,1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the number i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an even number         b)  an odd number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18470883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 bead is drawn randomly from a jar that contains 2 red beads, 4 blue beads, and 5 green beads. Find the probability of selecting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a red bead         b)  a blue bead         c)  a green bead   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2059882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Sam chooses a letter at random fr</w:t>
            </w:r>
            <w:r>
              <w:rPr>
                <w:rFonts w:eastAsia="Times New Roman"/>
              </w:rPr>
              <w:t>om the word SEVEN. Find the probability that he choos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an N         b)  an E   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13681401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A group of people were asked if they owned a rabbit. 87 responded "</w:t>
            </w:r>
            <w:proofErr w:type="gramStart"/>
            <w:r>
              <w:rPr>
                <w:rFonts w:eastAsia="Times New Roman"/>
              </w:rPr>
              <w:t>yes",</w:t>
            </w:r>
            <w:proofErr w:type="gramEnd"/>
            <w:r>
              <w:rPr>
                <w:rFonts w:eastAsia="Times New Roman"/>
              </w:rPr>
              <w:t xml:space="preserve"> and 164 responded "no"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if a person is chosen</w:t>
            </w:r>
            <w:r>
              <w:rPr>
                <w:rFonts w:eastAsia="Times New Roman"/>
              </w:rPr>
              <w:t xml:space="preserve"> at random, they own a rabbi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10188484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 roulette wheel has slots numbered from 1 to 38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probability that the ball lands on an even number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6088567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Elsie bought a bag of sweets, 5 of them are green, 4 are blue and 4 are white. Find the probability that a randomly selected sweet i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  not green        b)  green or blue  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26F7F">
            <w:pPr>
              <w:spacing w:after="240"/>
              <w:divId w:val="6797460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The English Alphabet contains 26 letters. Find the prob</w:t>
            </w:r>
            <w:r>
              <w:rPr>
                <w:rFonts w:eastAsia="Times New Roman"/>
              </w:rPr>
              <w:t>ability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a) choosing a vowel             b) not choosing a consonant   </w:t>
            </w:r>
          </w:p>
        </w:tc>
        <w:tc>
          <w:tcPr>
            <w:tcW w:w="750" w:type="pct"/>
            <w:hideMark/>
          </w:tcPr>
          <w:p w:rsidR="00000000" w:rsidRDefault="00726F7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26F7F">
      <w:pPr>
        <w:spacing w:after="240"/>
        <w:divId w:val="97938526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e Probabilit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1"/>
        <w:gridCol w:w="3666"/>
      </w:tblGrid>
      <w:tr w:rsidR="00000000">
        <w:trPr>
          <w:divId w:val="9793852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19227162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 = impossible, B = unlikely, C = evens, D = likely, E = certain</w:t>
            </w:r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20490689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head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9993807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fou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21120451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a number greater than 3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16308159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5302680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1416244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) P(a nine of Diamonds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2</m:t>
                  </m:r>
                </m:den>
              </m:f>
            </m:oMath>
            <w:r>
              <w:rPr>
                <w:rFonts w:eastAsia="Times New Roman"/>
              </w:rPr>
              <w:br/>
              <w:t>b) P(a Heart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  <w:t>c) P(a nin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1827915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) P(an Ace of Hearts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2</m:t>
                  </m:r>
                </m:den>
              </m:f>
            </m:oMath>
            <w:r>
              <w:rPr>
                <w:rFonts w:eastAsia="Times New Roman"/>
              </w:rPr>
              <w:br/>
              <w:t>b) P(a Heart or Clu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>
              <w:rPr>
                <w:rFonts w:eastAsia="Times New Roman"/>
              </w:rPr>
              <w:br/>
              <w:t>c) P(a number smaller than 9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16960770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) P(even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  <w:r>
              <w:rPr>
                <w:rFonts w:eastAsia="Times New Roman"/>
              </w:rPr>
              <w:br/>
              <w:t>b) P(odd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6140945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) P(red bead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  <w:r>
              <w:rPr>
                <w:rFonts w:eastAsia="Times New Roman"/>
              </w:rPr>
              <w:br/>
              <w:t>b) P(blue bead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  <w:r>
              <w:rPr>
                <w:rFonts w:eastAsia="Times New Roman"/>
              </w:rPr>
              <w:br/>
              <w:t>c) P(green bead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13699095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) P(an N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  <w:r>
              <w:rPr>
                <w:rFonts w:eastAsia="Times New Roman"/>
              </w:rPr>
              <w:t>, b) P(an 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20105917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1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15196119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P(even number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21465798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) P(not green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b) P(green or blue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9793852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/>
              <w:divId w:val="8629393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a) P(choosing a vowel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  <w:r>
              <w:rPr>
                <w:rFonts w:eastAsia="Times New Roman"/>
              </w:rPr>
              <w:br/>
              <w:t>b) P(not choosing a consonant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den>
              </m:f>
            </m:oMath>
          </w:p>
          <w:p w:rsidR="00000000" w:rsidRDefault="00726F7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26F7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26F7F">
      <w:pPr>
        <w:spacing w:after="0" w:line="240" w:lineRule="auto"/>
        <w:divId w:val="979385264"/>
        <w:rPr>
          <w:rFonts w:eastAsia="Times New Roman"/>
        </w:rPr>
      </w:pPr>
    </w:p>
    <w:sectPr w:rsidR="00000000" w:rsidSect="009049C8">
      <w:footerReference w:type="default" r:id="rId11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26F7F"/>
    <w:rsid w:val="007E6277"/>
    <w:rsid w:val="009049C8"/>
    <w:rsid w:val="00933EC0"/>
    <w:rsid w:val="00951A92"/>
    <w:rsid w:val="00A82926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526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6027-D267-458F-8294-20CD7A4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11:00Z</dcterms:created>
  <dcterms:modified xsi:type="dcterms:W3CDTF">2016-07-13T12:11:00Z</dcterms:modified>
</cp:coreProperties>
</file>